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A71F82" w:rsidRDefault="00A71F82" w:rsidP="00A71F82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A71F82">
        <w:rPr>
          <w:rFonts w:ascii="Arial" w:hAnsi="Arial" w:cs="Arial"/>
          <w:b/>
          <w:color w:val="000000"/>
          <w:sz w:val="21"/>
          <w:szCs w:val="21"/>
          <w:lang w:val="kk-KZ"/>
        </w:rPr>
        <w:t>әлеуметтік педагог</w:t>
      </w:r>
      <w:r w:rsidR="00B00AEE" w:rsidRPr="00A71F8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2079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0455F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A71F8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A71F82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71F8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әлеуметтік педагог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1 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220790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ке тұлғаның қоғамдағы өмірге бейімделуін қамтамасыз ететін білім беру ұйымдарында және тұрғылықты жері бойынша білім алушыларды, тәрбиеленушілерді тәрбиелеу, білім беру, дамыту және әлеуметтік қорғау жөніндегі шаралар кешенін жүзеге асы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тім балалар мен ата-анасының қамқорлығынсыз қалған балалардың, кемтар балалардың, мүгедек балалардың, бала кезінен мүгедектердің патронат, тұрғын үймен, жәрдемақылармен, зейнетақылармен, мүліктік және мүліктік емес құқықтармен қамтамасыз ету жөніндегі жұмыстарды үйлесті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леуметтік ортада адамгершілік, адамгершілік сау қарым-қатынас орна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, тәрбиеленушілер және мемлекеттік, қоғамдық ұйымдар мен әлеуметтік қызметтер арасындағы байланысты қамтамасыз е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тармен, ата-аналармен және өзге де заңды өкілдермен өзара іс-қимыл жаса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0241C1">
              <w:rPr>
                <w:rFonts w:ascii="Arial" w:eastAsia="Times New Roman" w:hAnsi="Arial" w:cs="Arial"/>
                <w:bCs/>
                <w:lang w:val="kk-KZ"/>
              </w:rPr>
              <w:t>111 999,63</w:t>
            </w:r>
            <w:r w:rsidR="000241C1" w:rsidRPr="00326AE4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0241C1">
              <w:rPr>
                <w:rFonts w:ascii="Arial" w:eastAsia="Times New Roman" w:hAnsi="Arial" w:cs="Arial"/>
                <w:bCs/>
                <w:lang w:val="kk-KZ"/>
              </w:rPr>
              <w:t>105 910,45</w:t>
            </w:r>
            <w:r w:rsidR="000241C1" w:rsidRPr="00326AE4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220790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220790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5</w:t>
            </w:r>
            <w:r w:rsidR="001E186D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1E186D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1E186D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.10</w:t>
            </w:r>
            <w:r w:rsidR="001E186D" w:rsidRPr="00DD085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02</w:t>
            </w:r>
            <w:bookmarkStart w:id="0" w:name="_GoBack"/>
            <w:bookmarkEnd w:id="0"/>
            <w:r w:rsidR="001E186D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1E186D" w:rsidRPr="00DD085B">
              <w:rPr>
                <w:rFonts w:ascii="Arial" w:eastAsia="Times New Roman" w:hAnsi="Arial" w:cs="Arial"/>
                <w:bCs/>
                <w:lang w:val="kk-KZ"/>
              </w:rPr>
              <w:t>202</w:t>
            </w:r>
            <w:r w:rsidR="001E186D"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1578A" w:rsidRPr="0022079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22079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220790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20790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20790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220790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220790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220790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2079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2079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2079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1C1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186D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0790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3A1E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3F1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1F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1A11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8E9A-3F4A-4F11-BF26-E79BE065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E4F9-C209-4F46-80D9-62908C5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8T06:49:00Z</cp:lastPrinted>
  <dcterms:created xsi:type="dcterms:W3CDTF">2023-01-25T08:22:00Z</dcterms:created>
  <dcterms:modified xsi:type="dcterms:W3CDTF">2023-01-25T08:22:00Z</dcterms:modified>
</cp:coreProperties>
</file>